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61" w:rsidRDefault="006B4B82" w:rsidP="00187161">
      <w:pPr>
        <w:pStyle w:val="Ttulo3"/>
        <w:jc w:val="center"/>
        <w:rPr>
          <w:color w:val="76923C" w:themeColor="accent3" w:themeShade="BF"/>
          <w:sz w:val="32"/>
          <w:szCs w:val="32"/>
        </w:rPr>
      </w:pPr>
      <w:r>
        <w:rPr>
          <w:color w:val="76923C" w:themeColor="accent3" w:themeShade="BF"/>
          <w:sz w:val="32"/>
          <w:szCs w:val="32"/>
        </w:rPr>
        <w:t>Taller</w:t>
      </w:r>
    </w:p>
    <w:p w:rsidR="006B4B82" w:rsidRPr="006B4B82" w:rsidRDefault="006B4B82" w:rsidP="006B4B82">
      <w:pPr>
        <w:pStyle w:val="Ttulo3"/>
        <w:rPr>
          <w:color w:val="76923C" w:themeColor="accent3" w:themeShade="BF"/>
          <w:sz w:val="28"/>
          <w:szCs w:val="28"/>
        </w:rPr>
      </w:pPr>
      <w:r w:rsidRPr="006B4B82">
        <w:rPr>
          <w:color w:val="76923C" w:themeColor="accent3" w:themeShade="BF"/>
          <w:sz w:val="28"/>
          <w:szCs w:val="28"/>
        </w:rPr>
        <w:t>Fases del taller</w:t>
      </w:r>
    </w:p>
    <w:p w:rsidR="006B4B82" w:rsidRDefault="006B4B82" w:rsidP="006B4B82">
      <w:pPr>
        <w:spacing w:after="0"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 xml:space="preserve">Para llevar a cabo un Taller en la plataforma </w:t>
      </w:r>
      <w:r w:rsidRPr="00FC553A">
        <w:rPr>
          <w:rFonts w:ascii="Times New Roman" w:eastAsia="Times New Roman" w:hAnsi="Times New Roman" w:cs="Times New Roman"/>
          <w:b/>
          <w:sz w:val="24"/>
          <w:szCs w:val="24"/>
          <w:lang w:eastAsia="es-ES"/>
        </w:rPr>
        <w:t>Moodle</w:t>
      </w:r>
      <w:r w:rsidRPr="006B4B82">
        <w:rPr>
          <w:rFonts w:ascii="Times New Roman" w:eastAsia="Times New Roman" w:hAnsi="Times New Roman" w:cs="Times New Roman"/>
          <w:sz w:val="24"/>
          <w:szCs w:val="24"/>
          <w:lang w:eastAsia="es-ES"/>
        </w:rPr>
        <w:t xml:space="preserve"> deben cumplirse ciertas fases en su orden correspondiente.</w:t>
      </w:r>
      <w:r>
        <w:rPr>
          <w:rFonts w:ascii="Times New Roman" w:eastAsia="Times New Roman" w:hAnsi="Times New Roman" w:cs="Times New Roman"/>
          <w:sz w:val="24"/>
          <w:szCs w:val="24"/>
          <w:lang w:eastAsia="es-ES"/>
        </w:rPr>
        <w:t xml:space="preserve"> </w:t>
      </w:r>
      <w:r w:rsidRPr="006B4B82">
        <w:rPr>
          <w:rFonts w:ascii="Times New Roman" w:eastAsia="Times New Roman" w:hAnsi="Times New Roman" w:cs="Times New Roman"/>
          <w:sz w:val="24"/>
          <w:szCs w:val="24"/>
          <w:lang w:eastAsia="es-ES"/>
        </w:rPr>
        <w:t>Cada fase tendrá sus características, y son vistas y transcurridas tanto por el tutor desde su rol, como el estudiante, pero cada uno la verá en forma diferente.</w:t>
      </w:r>
    </w:p>
    <w:p w:rsidR="006B4B82" w:rsidRPr="006B4B82" w:rsidRDefault="006B4B82" w:rsidP="006B4B82">
      <w:pPr>
        <w:pStyle w:val="Ttulo3"/>
        <w:rPr>
          <w:b w:val="0"/>
          <w:sz w:val="24"/>
          <w:szCs w:val="24"/>
        </w:rPr>
      </w:pPr>
      <w:r w:rsidRPr="006B4B82">
        <w:rPr>
          <w:color w:val="76923C" w:themeColor="accent3" w:themeShade="BF"/>
          <w:sz w:val="28"/>
          <w:szCs w:val="28"/>
        </w:rPr>
        <w:t>Fase de configuración</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 xml:space="preserve">Es la Fase en la que el tutor crea el </w:t>
      </w:r>
      <w:proofErr w:type="gramStart"/>
      <w:r w:rsidRPr="006B4B82">
        <w:rPr>
          <w:rFonts w:ascii="Times New Roman" w:eastAsia="Times New Roman" w:hAnsi="Times New Roman" w:cs="Times New Roman"/>
          <w:sz w:val="24"/>
          <w:szCs w:val="24"/>
          <w:lang w:eastAsia="es-ES"/>
        </w:rPr>
        <w:t>Taller  y</w:t>
      </w:r>
      <w:proofErr w:type="gramEnd"/>
      <w:r w:rsidRPr="006B4B82">
        <w:rPr>
          <w:rFonts w:ascii="Times New Roman" w:eastAsia="Times New Roman" w:hAnsi="Times New Roman" w:cs="Times New Roman"/>
          <w:sz w:val="24"/>
          <w:szCs w:val="24"/>
          <w:lang w:eastAsia="es-ES"/>
        </w:rPr>
        <w:t xml:space="preserve"> estipula los parámetros mediante los cuales se desarrollará la actividad.</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Esta fase no es vista por el estudiante, que no debe realizar nada aún.</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 xml:space="preserve">Está compuesta por </w:t>
      </w:r>
      <w:r w:rsidRPr="006B4B82">
        <w:rPr>
          <w:rFonts w:ascii="Times New Roman" w:eastAsia="Times New Roman" w:hAnsi="Times New Roman" w:cs="Times New Roman"/>
          <w:b/>
          <w:sz w:val="24"/>
          <w:szCs w:val="24"/>
          <w:lang w:eastAsia="es-ES"/>
        </w:rPr>
        <w:t>3 pasos</w:t>
      </w:r>
      <w:r w:rsidRPr="006B4B82">
        <w:rPr>
          <w:rFonts w:ascii="Times New Roman" w:eastAsia="Times New Roman" w:hAnsi="Times New Roman" w:cs="Times New Roman"/>
          <w:sz w:val="24"/>
          <w:szCs w:val="24"/>
          <w:lang w:eastAsia="es-ES"/>
        </w:rPr>
        <w:t xml:space="preserve"> a seguir: definir la </w:t>
      </w:r>
      <w:r w:rsidRPr="006B4B82">
        <w:rPr>
          <w:rFonts w:ascii="Times New Roman" w:eastAsia="Times New Roman" w:hAnsi="Times New Roman" w:cs="Times New Roman"/>
          <w:b/>
          <w:sz w:val="24"/>
          <w:szCs w:val="24"/>
          <w:lang w:eastAsia="es-ES"/>
        </w:rPr>
        <w:t>introducción del taller</w:t>
      </w:r>
      <w:r w:rsidRPr="006B4B82">
        <w:rPr>
          <w:rFonts w:ascii="Times New Roman" w:eastAsia="Times New Roman" w:hAnsi="Times New Roman" w:cs="Times New Roman"/>
          <w:sz w:val="24"/>
          <w:szCs w:val="24"/>
          <w:lang w:eastAsia="es-ES"/>
        </w:rPr>
        <w:t xml:space="preserve">, </w:t>
      </w:r>
      <w:r w:rsidRPr="006B4B82">
        <w:rPr>
          <w:rFonts w:ascii="Times New Roman" w:eastAsia="Times New Roman" w:hAnsi="Times New Roman" w:cs="Times New Roman"/>
          <w:b/>
          <w:sz w:val="24"/>
          <w:szCs w:val="24"/>
          <w:lang w:eastAsia="es-ES"/>
        </w:rPr>
        <w:t>proporcionar instrucciones</w:t>
      </w:r>
      <w:r w:rsidRPr="006B4B82">
        <w:rPr>
          <w:rFonts w:ascii="Times New Roman" w:eastAsia="Times New Roman" w:hAnsi="Times New Roman" w:cs="Times New Roman"/>
          <w:sz w:val="24"/>
          <w:szCs w:val="24"/>
          <w:lang w:eastAsia="es-ES"/>
        </w:rPr>
        <w:t xml:space="preserve"> para el envío de la actividad y establecer un </w:t>
      </w:r>
      <w:r w:rsidRPr="006B4B82">
        <w:rPr>
          <w:rFonts w:ascii="Times New Roman" w:eastAsia="Times New Roman" w:hAnsi="Times New Roman" w:cs="Times New Roman"/>
          <w:b/>
          <w:sz w:val="24"/>
          <w:szCs w:val="24"/>
          <w:lang w:eastAsia="es-ES"/>
        </w:rPr>
        <w:t xml:space="preserve">formulario con los parámetros para la </w:t>
      </w:r>
      <w:proofErr w:type="spellStart"/>
      <w:r w:rsidRPr="006B4B82">
        <w:rPr>
          <w:rFonts w:ascii="Times New Roman" w:eastAsia="Times New Roman" w:hAnsi="Times New Roman" w:cs="Times New Roman"/>
          <w:b/>
          <w:sz w:val="24"/>
          <w:szCs w:val="24"/>
          <w:lang w:eastAsia="es-ES"/>
        </w:rPr>
        <w:t>co</w:t>
      </w:r>
      <w:proofErr w:type="spellEnd"/>
      <w:r w:rsidRPr="006B4B82">
        <w:rPr>
          <w:rFonts w:ascii="Times New Roman" w:eastAsia="Times New Roman" w:hAnsi="Times New Roman" w:cs="Times New Roman"/>
          <w:b/>
          <w:sz w:val="24"/>
          <w:szCs w:val="24"/>
          <w:lang w:eastAsia="es-ES"/>
        </w:rPr>
        <w:t>-evaluación</w:t>
      </w:r>
      <w:r w:rsidRPr="006B4B82">
        <w:rPr>
          <w:rFonts w:ascii="Times New Roman" w:eastAsia="Times New Roman" w:hAnsi="Times New Roman" w:cs="Times New Roman"/>
          <w:sz w:val="24"/>
          <w:szCs w:val="24"/>
          <w:lang w:eastAsia="es-ES"/>
        </w:rPr>
        <w:t>.</w:t>
      </w:r>
    </w:p>
    <w:p w:rsidR="006B4B82" w:rsidRPr="006B4B82" w:rsidRDefault="006B4B82" w:rsidP="006B4B82">
      <w:pPr>
        <w:pStyle w:val="Ttulo3"/>
        <w:rPr>
          <w:color w:val="76923C" w:themeColor="accent3" w:themeShade="BF"/>
          <w:sz w:val="28"/>
          <w:szCs w:val="28"/>
        </w:rPr>
      </w:pPr>
      <w:r w:rsidRPr="006B4B82">
        <w:rPr>
          <w:color w:val="76923C" w:themeColor="accent3" w:themeShade="BF"/>
          <w:sz w:val="28"/>
          <w:szCs w:val="28"/>
        </w:rPr>
        <w:t>Fase de envío</w:t>
      </w:r>
    </w:p>
    <w:p w:rsid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Una vez que accedimos a esta Fase no deberíamos volver atrás a la fase de configuración, podemos cambiar algunos parámetros de configuración pero no se recomienda modificarla cuando ya está en marcha porque podría generar errores.</w:t>
      </w:r>
      <w:r w:rsidRPr="006B4B82">
        <w:rPr>
          <w:rFonts w:ascii="Times New Roman" w:eastAsia="Times New Roman" w:hAnsi="Times New Roman" w:cs="Times New Roman"/>
          <w:sz w:val="24"/>
          <w:szCs w:val="24"/>
          <w:lang w:eastAsia="es-ES"/>
        </w:rPr>
        <w:br/>
        <w:t xml:space="preserve">Es el momento en el cual los </w:t>
      </w:r>
      <w:r w:rsidRPr="00FC553A">
        <w:rPr>
          <w:rFonts w:ascii="Times New Roman" w:eastAsia="Times New Roman" w:hAnsi="Times New Roman" w:cs="Times New Roman"/>
          <w:b/>
          <w:sz w:val="24"/>
          <w:szCs w:val="24"/>
          <w:lang w:eastAsia="es-ES"/>
        </w:rPr>
        <w:t>estudiantes realizan la entrega de sus trabajos</w:t>
      </w:r>
      <w:r w:rsidRPr="006B4B82">
        <w:rPr>
          <w:rFonts w:ascii="Times New Roman" w:eastAsia="Times New Roman" w:hAnsi="Times New Roman" w:cs="Times New Roman"/>
          <w:sz w:val="24"/>
          <w:szCs w:val="24"/>
          <w:lang w:eastAsia="es-ES"/>
        </w:rPr>
        <w:t>. Esta fase puede estar supeditada a la configuración de las fechas en la etapa anterior o podemos darle inicio y fin manualmente.</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 xml:space="preserve">El estudiante tendrá aquí la posibilidad de </w:t>
      </w:r>
      <w:r w:rsidRPr="00FC553A">
        <w:rPr>
          <w:rFonts w:ascii="Times New Roman" w:eastAsia="Times New Roman" w:hAnsi="Times New Roman" w:cs="Times New Roman"/>
          <w:b/>
          <w:sz w:val="24"/>
          <w:szCs w:val="24"/>
          <w:lang w:eastAsia="es-ES"/>
        </w:rPr>
        <w:t>escribir la respuesta</w:t>
      </w:r>
      <w:r w:rsidRPr="006B4B82">
        <w:rPr>
          <w:rFonts w:ascii="Times New Roman" w:eastAsia="Times New Roman" w:hAnsi="Times New Roman" w:cs="Times New Roman"/>
          <w:sz w:val="24"/>
          <w:szCs w:val="24"/>
          <w:lang w:eastAsia="es-ES"/>
        </w:rPr>
        <w:t xml:space="preserve"> a la actividad directamente en la plataforma o de adjuntar algún archivo, dependiendo de la configuración establecida.</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Durante esta fase también se realiza la asignación de trabajos entre los estudiantes para la evaluación entre pares, esta asignación podrá ser manual (por el tutor) o de forma automática.</w:t>
      </w:r>
    </w:p>
    <w:p w:rsid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 xml:space="preserve">Esta Fase está compuesta por los siguientes pasos: </w:t>
      </w:r>
      <w:r w:rsidRPr="00FC553A">
        <w:rPr>
          <w:rFonts w:ascii="Times New Roman" w:eastAsia="Times New Roman" w:hAnsi="Times New Roman" w:cs="Times New Roman"/>
          <w:b/>
          <w:sz w:val="24"/>
          <w:szCs w:val="24"/>
          <w:lang w:eastAsia="es-ES"/>
        </w:rPr>
        <w:t>proporcionar instrucciones</w:t>
      </w:r>
      <w:r w:rsidRPr="006B4B82">
        <w:rPr>
          <w:rFonts w:ascii="Times New Roman" w:eastAsia="Times New Roman" w:hAnsi="Times New Roman" w:cs="Times New Roman"/>
          <w:sz w:val="24"/>
          <w:szCs w:val="24"/>
          <w:lang w:eastAsia="es-ES"/>
        </w:rPr>
        <w:t xml:space="preserve"> para la </w:t>
      </w:r>
      <w:proofErr w:type="spellStart"/>
      <w:r w:rsidRPr="006B4B82">
        <w:rPr>
          <w:rFonts w:ascii="Times New Roman" w:eastAsia="Times New Roman" w:hAnsi="Times New Roman" w:cs="Times New Roman"/>
          <w:sz w:val="24"/>
          <w:szCs w:val="24"/>
          <w:lang w:eastAsia="es-ES"/>
        </w:rPr>
        <w:t>co</w:t>
      </w:r>
      <w:proofErr w:type="spellEnd"/>
      <w:r w:rsidRPr="006B4B82">
        <w:rPr>
          <w:rFonts w:ascii="Times New Roman" w:eastAsia="Times New Roman" w:hAnsi="Times New Roman" w:cs="Times New Roman"/>
          <w:sz w:val="24"/>
          <w:szCs w:val="24"/>
          <w:lang w:eastAsia="es-ES"/>
        </w:rPr>
        <w:t xml:space="preserve">- evaluación </w:t>
      </w:r>
      <w:r w:rsidRPr="00FC553A">
        <w:rPr>
          <w:rFonts w:ascii="Times New Roman" w:eastAsia="Times New Roman" w:hAnsi="Times New Roman" w:cs="Times New Roman"/>
          <w:b/>
          <w:sz w:val="24"/>
          <w:szCs w:val="24"/>
          <w:lang w:eastAsia="es-ES"/>
        </w:rPr>
        <w:t>y asignar los envíos</w:t>
      </w:r>
      <w:r w:rsidRPr="006B4B82">
        <w:rPr>
          <w:rFonts w:ascii="Times New Roman" w:eastAsia="Times New Roman" w:hAnsi="Times New Roman" w:cs="Times New Roman"/>
          <w:sz w:val="24"/>
          <w:szCs w:val="24"/>
          <w:lang w:eastAsia="es-ES"/>
        </w:rPr>
        <w:t xml:space="preserve"> a los estudiantes para la posterior </w:t>
      </w:r>
      <w:proofErr w:type="spellStart"/>
      <w:r w:rsidRPr="006B4B82">
        <w:rPr>
          <w:rFonts w:ascii="Times New Roman" w:eastAsia="Times New Roman" w:hAnsi="Times New Roman" w:cs="Times New Roman"/>
          <w:sz w:val="24"/>
          <w:szCs w:val="24"/>
          <w:lang w:eastAsia="es-ES"/>
        </w:rPr>
        <w:t>co</w:t>
      </w:r>
      <w:proofErr w:type="spellEnd"/>
      <w:r w:rsidRPr="006B4B82">
        <w:rPr>
          <w:rFonts w:ascii="Times New Roman" w:eastAsia="Times New Roman" w:hAnsi="Times New Roman" w:cs="Times New Roman"/>
          <w:sz w:val="24"/>
          <w:szCs w:val="24"/>
          <w:lang w:eastAsia="es-ES"/>
        </w:rPr>
        <w:t>-evaluación.</w:t>
      </w:r>
    </w:p>
    <w:p w:rsid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9361C9" w:rsidRPr="008D5258" w:rsidRDefault="009361C9" w:rsidP="009361C9">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p w:rsidR="006B4B82" w:rsidRPr="009361C9"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val="es-419" w:eastAsia="es-ES"/>
        </w:rPr>
      </w:pPr>
    </w:p>
    <w:p w:rsidR="009361C9" w:rsidRDefault="009361C9">
      <w:pPr>
        <w:rPr>
          <w:rFonts w:ascii="Times New Roman" w:eastAsia="Times New Roman" w:hAnsi="Times New Roman" w:cs="Times New Roman"/>
          <w:b/>
          <w:bCs/>
          <w:color w:val="76923C" w:themeColor="accent3" w:themeShade="BF"/>
          <w:sz w:val="28"/>
          <w:szCs w:val="28"/>
          <w:lang w:eastAsia="es-ES"/>
        </w:rPr>
      </w:pPr>
      <w:r>
        <w:rPr>
          <w:color w:val="76923C" w:themeColor="accent3" w:themeShade="BF"/>
          <w:sz w:val="28"/>
          <w:szCs w:val="28"/>
        </w:rPr>
        <w:br w:type="page"/>
      </w:r>
    </w:p>
    <w:p w:rsidR="006B4B82" w:rsidRPr="006B4B82" w:rsidRDefault="006B4B82" w:rsidP="006B4B82">
      <w:pPr>
        <w:pStyle w:val="Ttulo3"/>
        <w:rPr>
          <w:b w:val="0"/>
          <w:sz w:val="24"/>
          <w:szCs w:val="24"/>
        </w:rPr>
      </w:pPr>
      <w:r w:rsidRPr="006B4B82">
        <w:rPr>
          <w:color w:val="76923C" w:themeColor="accent3" w:themeShade="BF"/>
          <w:sz w:val="28"/>
          <w:szCs w:val="28"/>
        </w:rPr>
        <w:lastRenderedPageBreak/>
        <w:t>Fase de evaluación</w:t>
      </w:r>
    </w:p>
    <w:p w:rsid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Durante este período, que también puede estar configurada su apertura y fin de forma automática, los estudiantes realizan las evaluaciones de las tareas de sus compañeros. También se puede configurar el Taller de forma tal que se pueda realizar una auto evaluación. El profesor puede calificar las actividades.</w:t>
      </w:r>
    </w:p>
    <w:p w:rsidR="006B4B82" w:rsidRPr="006B4B82" w:rsidRDefault="006B4B82" w:rsidP="006B4B82">
      <w:pPr>
        <w:pStyle w:val="Ttulo3"/>
        <w:rPr>
          <w:color w:val="76923C" w:themeColor="accent3" w:themeShade="BF"/>
          <w:sz w:val="28"/>
          <w:szCs w:val="28"/>
        </w:rPr>
      </w:pPr>
      <w:r w:rsidRPr="006B4B82">
        <w:rPr>
          <w:color w:val="76923C" w:themeColor="accent3" w:themeShade="BF"/>
          <w:sz w:val="28"/>
          <w:szCs w:val="28"/>
        </w:rPr>
        <w:t>Fase de evaluación de calificaciones</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Durante esta fase los estudiantes ya no pueden modificar sus envíos ni las evaluaciones realizadas.</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El tutor revisará en esta etapa las calificaciones, podrá hacer uso de las diferentes herramientas de calificación para calcular las calificaciones finales obtenidas.</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Esta etapa consta solo de un paso: calcular calificaciones de evaluación.</w:t>
      </w:r>
    </w:p>
    <w:p w:rsidR="006B4B82" w:rsidRPr="006B4B82" w:rsidRDefault="006B4B82" w:rsidP="006B4B82">
      <w:pPr>
        <w:pStyle w:val="Ttulo3"/>
        <w:rPr>
          <w:color w:val="76923C" w:themeColor="accent3" w:themeShade="BF"/>
          <w:sz w:val="28"/>
          <w:szCs w:val="28"/>
        </w:rPr>
      </w:pPr>
      <w:r w:rsidRPr="006B4B82">
        <w:rPr>
          <w:color w:val="76923C" w:themeColor="accent3" w:themeShade="BF"/>
          <w:sz w:val="28"/>
          <w:szCs w:val="28"/>
        </w:rPr>
        <w:t>Cerrado</w:t>
      </w:r>
    </w:p>
    <w:p w:rsidR="006B4B82" w:rsidRPr="006B4B82" w:rsidRDefault="006B4B82" w:rsidP="006B4B8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B4B82">
        <w:rPr>
          <w:rFonts w:ascii="Times New Roman" w:eastAsia="Times New Roman" w:hAnsi="Times New Roman" w:cs="Times New Roman"/>
          <w:sz w:val="24"/>
          <w:szCs w:val="24"/>
          <w:lang w:eastAsia="es-ES"/>
        </w:rPr>
        <w:t>Cuando se establece esta etapa el taller estará cerrado. Los estudiantes tendrán acceso a las calificaciones finales, las mismas que aparecerán en el libro de calificaciones.</w:t>
      </w:r>
      <w:bookmarkStart w:id="0" w:name="_GoBack"/>
      <w:bookmarkEnd w:id="0"/>
    </w:p>
    <w:sectPr w:rsidR="006B4B82" w:rsidRPr="006B4B82" w:rsidSect="00C81356">
      <w:headerReference w:type="default" r:id="rId8"/>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A5" w:rsidRDefault="002C5BA5" w:rsidP="00C81356">
      <w:pPr>
        <w:spacing w:after="0" w:line="240" w:lineRule="auto"/>
      </w:pPr>
      <w:r>
        <w:separator/>
      </w:r>
    </w:p>
  </w:endnote>
  <w:endnote w:type="continuationSeparator" w:id="0">
    <w:p w:rsidR="002C5BA5" w:rsidRDefault="002C5BA5"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A5" w:rsidRDefault="002C5BA5" w:rsidP="00C81356">
      <w:pPr>
        <w:spacing w:after="0" w:line="240" w:lineRule="auto"/>
      </w:pPr>
      <w:r>
        <w:separator/>
      </w:r>
    </w:p>
  </w:footnote>
  <w:footnote w:type="continuationSeparator" w:id="0">
    <w:p w:rsidR="002C5BA5" w:rsidRDefault="002C5BA5"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C64846" w:rsidRDefault="009361C9" w:rsidP="009361C9">
    <w:pPr>
      <w:spacing w:before="100" w:beforeAutospacing="1" w:after="100" w:afterAutospacing="1" w:line="240" w:lineRule="auto"/>
      <w:jc w:val="right"/>
      <w:outlineLvl w:val="2"/>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val="es-419" w:eastAsia="es-419"/>
      </w:rPr>
      <w:drawing>
        <wp:inline distT="0" distB="0" distL="0" distR="0">
          <wp:extent cx="1190625" cy="66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632" cy="663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93"/>
    <w:multiLevelType w:val="multilevel"/>
    <w:tmpl w:val="D0F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48F0"/>
    <w:multiLevelType w:val="multilevel"/>
    <w:tmpl w:val="A19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2B31"/>
    <w:multiLevelType w:val="multilevel"/>
    <w:tmpl w:val="6C4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E0DDD"/>
    <w:multiLevelType w:val="multilevel"/>
    <w:tmpl w:val="19D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B3C80"/>
    <w:multiLevelType w:val="multilevel"/>
    <w:tmpl w:val="864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7FBD"/>
    <w:multiLevelType w:val="multilevel"/>
    <w:tmpl w:val="929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01DF0"/>
    <w:multiLevelType w:val="multilevel"/>
    <w:tmpl w:val="0960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A1246"/>
    <w:multiLevelType w:val="multilevel"/>
    <w:tmpl w:val="9B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219C"/>
    <w:multiLevelType w:val="multilevel"/>
    <w:tmpl w:val="08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4334"/>
    <w:multiLevelType w:val="multilevel"/>
    <w:tmpl w:val="E39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B2E9D"/>
    <w:multiLevelType w:val="multilevel"/>
    <w:tmpl w:val="15C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54304"/>
    <w:multiLevelType w:val="multilevel"/>
    <w:tmpl w:val="7DF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436DE"/>
    <w:multiLevelType w:val="multilevel"/>
    <w:tmpl w:val="262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848EC"/>
    <w:multiLevelType w:val="multilevel"/>
    <w:tmpl w:val="891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5493"/>
    <w:multiLevelType w:val="multilevel"/>
    <w:tmpl w:val="C58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54B79"/>
    <w:multiLevelType w:val="multilevel"/>
    <w:tmpl w:val="4D7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A4FDD"/>
    <w:multiLevelType w:val="multilevel"/>
    <w:tmpl w:val="28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507D5"/>
    <w:multiLevelType w:val="multilevel"/>
    <w:tmpl w:val="5F8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80106"/>
    <w:multiLevelType w:val="multilevel"/>
    <w:tmpl w:val="F78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C753E"/>
    <w:multiLevelType w:val="multilevel"/>
    <w:tmpl w:val="394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D7C1A"/>
    <w:multiLevelType w:val="multilevel"/>
    <w:tmpl w:val="8B1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D458B"/>
    <w:multiLevelType w:val="multilevel"/>
    <w:tmpl w:val="330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11988"/>
    <w:multiLevelType w:val="multilevel"/>
    <w:tmpl w:val="370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B777D"/>
    <w:multiLevelType w:val="multilevel"/>
    <w:tmpl w:val="76B8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11451"/>
    <w:multiLevelType w:val="multilevel"/>
    <w:tmpl w:val="2E1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52785"/>
    <w:multiLevelType w:val="multilevel"/>
    <w:tmpl w:val="835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D669A"/>
    <w:multiLevelType w:val="multilevel"/>
    <w:tmpl w:val="CA3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E3A6F"/>
    <w:multiLevelType w:val="multilevel"/>
    <w:tmpl w:val="DC8C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E5132"/>
    <w:multiLevelType w:val="multilevel"/>
    <w:tmpl w:val="4F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47D68"/>
    <w:multiLevelType w:val="multilevel"/>
    <w:tmpl w:val="9B7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C6C75"/>
    <w:multiLevelType w:val="multilevel"/>
    <w:tmpl w:val="43F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9374A"/>
    <w:multiLevelType w:val="multilevel"/>
    <w:tmpl w:val="AD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33DD5"/>
    <w:multiLevelType w:val="multilevel"/>
    <w:tmpl w:val="97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D0479"/>
    <w:multiLevelType w:val="multilevel"/>
    <w:tmpl w:val="A12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5503B"/>
    <w:multiLevelType w:val="multilevel"/>
    <w:tmpl w:val="47B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C01BE"/>
    <w:multiLevelType w:val="multilevel"/>
    <w:tmpl w:val="05E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9"/>
  </w:num>
  <w:num w:numId="4">
    <w:abstractNumId w:val="35"/>
  </w:num>
  <w:num w:numId="5">
    <w:abstractNumId w:val="25"/>
  </w:num>
  <w:num w:numId="6">
    <w:abstractNumId w:val="15"/>
  </w:num>
  <w:num w:numId="7">
    <w:abstractNumId w:val="29"/>
  </w:num>
  <w:num w:numId="8">
    <w:abstractNumId w:val="6"/>
  </w:num>
  <w:num w:numId="9">
    <w:abstractNumId w:val="10"/>
  </w:num>
  <w:num w:numId="10">
    <w:abstractNumId w:val="27"/>
  </w:num>
  <w:num w:numId="11">
    <w:abstractNumId w:val="13"/>
  </w:num>
  <w:num w:numId="12">
    <w:abstractNumId w:val="31"/>
  </w:num>
  <w:num w:numId="13">
    <w:abstractNumId w:val="21"/>
  </w:num>
  <w:num w:numId="14">
    <w:abstractNumId w:val="12"/>
  </w:num>
  <w:num w:numId="15">
    <w:abstractNumId w:val="9"/>
  </w:num>
  <w:num w:numId="16">
    <w:abstractNumId w:val="16"/>
  </w:num>
  <w:num w:numId="17">
    <w:abstractNumId w:val="5"/>
  </w:num>
  <w:num w:numId="18">
    <w:abstractNumId w:val="32"/>
  </w:num>
  <w:num w:numId="19">
    <w:abstractNumId w:val="38"/>
  </w:num>
  <w:num w:numId="20">
    <w:abstractNumId w:val="36"/>
  </w:num>
  <w:num w:numId="21">
    <w:abstractNumId w:val="20"/>
  </w:num>
  <w:num w:numId="22">
    <w:abstractNumId w:val="24"/>
  </w:num>
  <w:num w:numId="23">
    <w:abstractNumId w:val="11"/>
  </w:num>
  <w:num w:numId="24">
    <w:abstractNumId w:val="22"/>
  </w:num>
  <w:num w:numId="25">
    <w:abstractNumId w:val="7"/>
  </w:num>
  <w:num w:numId="26">
    <w:abstractNumId w:val="2"/>
  </w:num>
  <w:num w:numId="27">
    <w:abstractNumId w:val="14"/>
  </w:num>
  <w:num w:numId="28">
    <w:abstractNumId w:val="37"/>
  </w:num>
  <w:num w:numId="29">
    <w:abstractNumId w:val="40"/>
  </w:num>
  <w:num w:numId="30">
    <w:abstractNumId w:val="17"/>
  </w:num>
  <w:num w:numId="31">
    <w:abstractNumId w:val="30"/>
  </w:num>
  <w:num w:numId="32">
    <w:abstractNumId w:val="28"/>
  </w:num>
  <w:num w:numId="33">
    <w:abstractNumId w:val="23"/>
  </w:num>
  <w:num w:numId="34">
    <w:abstractNumId w:val="26"/>
  </w:num>
  <w:num w:numId="35">
    <w:abstractNumId w:val="18"/>
  </w:num>
  <w:num w:numId="36">
    <w:abstractNumId w:val="39"/>
  </w:num>
  <w:num w:numId="37">
    <w:abstractNumId w:val="0"/>
  </w:num>
  <w:num w:numId="38">
    <w:abstractNumId w:val="33"/>
  </w:num>
  <w:num w:numId="39">
    <w:abstractNumId w:val="1"/>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06F81"/>
    <w:rsid w:val="00013883"/>
    <w:rsid w:val="000671BD"/>
    <w:rsid w:val="00071F83"/>
    <w:rsid w:val="00077D51"/>
    <w:rsid w:val="0008477A"/>
    <w:rsid w:val="00091ED0"/>
    <w:rsid w:val="000D4659"/>
    <w:rsid w:val="000F078A"/>
    <w:rsid w:val="000F33FB"/>
    <w:rsid w:val="001140DD"/>
    <w:rsid w:val="00114676"/>
    <w:rsid w:val="00120F06"/>
    <w:rsid w:val="00125DD5"/>
    <w:rsid w:val="00127724"/>
    <w:rsid w:val="00130FB9"/>
    <w:rsid w:val="00131D90"/>
    <w:rsid w:val="00135B28"/>
    <w:rsid w:val="00143124"/>
    <w:rsid w:val="001700D1"/>
    <w:rsid w:val="00172B43"/>
    <w:rsid w:val="001741BA"/>
    <w:rsid w:val="00182250"/>
    <w:rsid w:val="00187161"/>
    <w:rsid w:val="001A190D"/>
    <w:rsid w:val="001A5E5A"/>
    <w:rsid w:val="001A6A2C"/>
    <w:rsid w:val="001C3B1F"/>
    <w:rsid w:val="001C5D7B"/>
    <w:rsid w:val="001D3E31"/>
    <w:rsid w:val="001D4E75"/>
    <w:rsid w:val="001E10BA"/>
    <w:rsid w:val="001F4342"/>
    <w:rsid w:val="00216BE5"/>
    <w:rsid w:val="00232B69"/>
    <w:rsid w:val="00274C46"/>
    <w:rsid w:val="002914EF"/>
    <w:rsid w:val="00294FDC"/>
    <w:rsid w:val="002B21D2"/>
    <w:rsid w:val="002C5BA5"/>
    <w:rsid w:val="002D796F"/>
    <w:rsid w:val="002E478F"/>
    <w:rsid w:val="002E5E28"/>
    <w:rsid w:val="00306FE8"/>
    <w:rsid w:val="00320783"/>
    <w:rsid w:val="003212C2"/>
    <w:rsid w:val="00335045"/>
    <w:rsid w:val="00342A66"/>
    <w:rsid w:val="003503BB"/>
    <w:rsid w:val="00351860"/>
    <w:rsid w:val="0035190B"/>
    <w:rsid w:val="0037512A"/>
    <w:rsid w:val="003958B6"/>
    <w:rsid w:val="0039742D"/>
    <w:rsid w:val="003A6CF5"/>
    <w:rsid w:val="003C7374"/>
    <w:rsid w:val="003D5B50"/>
    <w:rsid w:val="003E7A01"/>
    <w:rsid w:val="003F562E"/>
    <w:rsid w:val="00411628"/>
    <w:rsid w:val="00417CA7"/>
    <w:rsid w:val="0042012F"/>
    <w:rsid w:val="00426B0E"/>
    <w:rsid w:val="0044670E"/>
    <w:rsid w:val="00454AB9"/>
    <w:rsid w:val="004564ED"/>
    <w:rsid w:val="00463E7D"/>
    <w:rsid w:val="00465FED"/>
    <w:rsid w:val="004728C0"/>
    <w:rsid w:val="004762D6"/>
    <w:rsid w:val="00481BEC"/>
    <w:rsid w:val="00484159"/>
    <w:rsid w:val="00484A2A"/>
    <w:rsid w:val="004A3175"/>
    <w:rsid w:val="004A3808"/>
    <w:rsid w:val="004D45C9"/>
    <w:rsid w:val="004E6764"/>
    <w:rsid w:val="004F75A0"/>
    <w:rsid w:val="00523712"/>
    <w:rsid w:val="00540E9B"/>
    <w:rsid w:val="005518B6"/>
    <w:rsid w:val="005536EF"/>
    <w:rsid w:val="005A5CA1"/>
    <w:rsid w:val="005A708A"/>
    <w:rsid w:val="005B73E7"/>
    <w:rsid w:val="005D0613"/>
    <w:rsid w:val="005E2C19"/>
    <w:rsid w:val="005E33F6"/>
    <w:rsid w:val="005E4EB3"/>
    <w:rsid w:val="005F08E6"/>
    <w:rsid w:val="005F786B"/>
    <w:rsid w:val="0060058A"/>
    <w:rsid w:val="0060210B"/>
    <w:rsid w:val="006047CD"/>
    <w:rsid w:val="00615A58"/>
    <w:rsid w:val="006207D6"/>
    <w:rsid w:val="006238B3"/>
    <w:rsid w:val="00632C4B"/>
    <w:rsid w:val="006461A6"/>
    <w:rsid w:val="00656061"/>
    <w:rsid w:val="006612CD"/>
    <w:rsid w:val="00694563"/>
    <w:rsid w:val="006B0370"/>
    <w:rsid w:val="006B040B"/>
    <w:rsid w:val="006B4657"/>
    <w:rsid w:val="006B4B82"/>
    <w:rsid w:val="006B585E"/>
    <w:rsid w:val="006B67E6"/>
    <w:rsid w:val="006D0BD3"/>
    <w:rsid w:val="006F4CF6"/>
    <w:rsid w:val="0071092C"/>
    <w:rsid w:val="00714AD8"/>
    <w:rsid w:val="00727FFD"/>
    <w:rsid w:val="00736F21"/>
    <w:rsid w:val="00752496"/>
    <w:rsid w:val="00753A49"/>
    <w:rsid w:val="00763175"/>
    <w:rsid w:val="00772187"/>
    <w:rsid w:val="00774403"/>
    <w:rsid w:val="0077508B"/>
    <w:rsid w:val="00784331"/>
    <w:rsid w:val="007953A3"/>
    <w:rsid w:val="007A1777"/>
    <w:rsid w:val="007B2A9E"/>
    <w:rsid w:val="007C1E94"/>
    <w:rsid w:val="007D0892"/>
    <w:rsid w:val="007D2867"/>
    <w:rsid w:val="007D4C85"/>
    <w:rsid w:val="007F072D"/>
    <w:rsid w:val="007F2C1D"/>
    <w:rsid w:val="007F6FE3"/>
    <w:rsid w:val="00801A62"/>
    <w:rsid w:val="00813AC8"/>
    <w:rsid w:val="008340B8"/>
    <w:rsid w:val="00855A76"/>
    <w:rsid w:val="0085666E"/>
    <w:rsid w:val="00861B27"/>
    <w:rsid w:val="00863AB1"/>
    <w:rsid w:val="00865D2F"/>
    <w:rsid w:val="00883559"/>
    <w:rsid w:val="008C0DFC"/>
    <w:rsid w:val="008C393A"/>
    <w:rsid w:val="008D1478"/>
    <w:rsid w:val="008D686F"/>
    <w:rsid w:val="008E6FC2"/>
    <w:rsid w:val="00902AB4"/>
    <w:rsid w:val="00931EB6"/>
    <w:rsid w:val="009361C9"/>
    <w:rsid w:val="00940BC6"/>
    <w:rsid w:val="00942143"/>
    <w:rsid w:val="009426F7"/>
    <w:rsid w:val="0095135D"/>
    <w:rsid w:val="00952EE0"/>
    <w:rsid w:val="00956387"/>
    <w:rsid w:val="00957553"/>
    <w:rsid w:val="00960893"/>
    <w:rsid w:val="00963679"/>
    <w:rsid w:val="00965B04"/>
    <w:rsid w:val="009724C3"/>
    <w:rsid w:val="0098131E"/>
    <w:rsid w:val="00983F7A"/>
    <w:rsid w:val="00997EB0"/>
    <w:rsid w:val="009B05FA"/>
    <w:rsid w:val="009B75FF"/>
    <w:rsid w:val="009C1669"/>
    <w:rsid w:val="009C1682"/>
    <w:rsid w:val="009C19C2"/>
    <w:rsid w:val="009C3A78"/>
    <w:rsid w:val="009D1103"/>
    <w:rsid w:val="00A03A68"/>
    <w:rsid w:val="00A051EE"/>
    <w:rsid w:val="00A05915"/>
    <w:rsid w:val="00A148E2"/>
    <w:rsid w:val="00A17DD8"/>
    <w:rsid w:val="00A21270"/>
    <w:rsid w:val="00A22588"/>
    <w:rsid w:val="00A23BC0"/>
    <w:rsid w:val="00A601AB"/>
    <w:rsid w:val="00A6283A"/>
    <w:rsid w:val="00A630D1"/>
    <w:rsid w:val="00A64464"/>
    <w:rsid w:val="00A84276"/>
    <w:rsid w:val="00A943B6"/>
    <w:rsid w:val="00AB4472"/>
    <w:rsid w:val="00AD27E4"/>
    <w:rsid w:val="00AD7EFB"/>
    <w:rsid w:val="00AE12A6"/>
    <w:rsid w:val="00AE4D25"/>
    <w:rsid w:val="00AE7985"/>
    <w:rsid w:val="00AF05E2"/>
    <w:rsid w:val="00B06407"/>
    <w:rsid w:val="00B14ECE"/>
    <w:rsid w:val="00B33924"/>
    <w:rsid w:val="00B52559"/>
    <w:rsid w:val="00B56BB4"/>
    <w:rsid w:val="00B668B7"/>
    <w:rsid w:val="00B72ADD"/>
    <w:rsid w:val="00B73567"/>
    <w:rsid w:val="00B96578"/>
    <w:rsid w:val="00BB062C"/>
    <w:rsid w:val="00BB2862"/>
    <w:rsid w:val="00BB63A7"/>
    <w:rsid w:val="00BE04DC"/>
    <w:rsid w:val="00BE2B29"/>
    <w:rsid w:val="00BF6903"/>
    <w:rsid w:val="00C057E5"/>
    <w:rsid w:val="00C22851"/>
    <w:rsid w:val="00C250C3"/>
    <w:rsid w:val="00C31325"/>
    <w:rsid w:val="00C44EF8"/>
    <w:rsid w:val="00C5026D"/>
    <w:rsid w:val="00C530D9"/>
    <w:rsid w:val="00C56BF2"/>
    <w:rsid w:val="00C61042"/>
    <w:rsid w:val="00C61B38"/>
    <w:rsid w:val="00C73346"/>
    <w:rsid w:val="00C81356"/>
    <w:rsid w:val="00C82E51"/>
    <w:rsid w:val="00C83B71"/>
    <w:rsid w:val="00C84A7A"/>
    <w:rsid w:val="00C855A9"/>
    <w:rsid w:val="00C92C5E"/>
    <w:rsid w:val="00C9302C"/>
    <w:rsid w:val="00CA232E"/>
    <w:rsid w:val="00CA403E"/>
    <w:rsid w:val="00CB2595"/>
    <w:rsid w:val="00CD355E"/>
    <w:rsid w:val="00CF1F3D"/>
    <w:rsid w:val="00D1659A"/>
    <w:rsid w:val="00D206E1"/>
    <w:rsid w:val="00D57ADD"/>
    <w:rsid w:val="00D64C78"/>
    <w:rsid w:val="00D7136E"/>
    <w:rsid w:val="00D8097D"/>
    <w:rsid w:val="00DA29F5"/>
    <w:rsid w:val="00DA3534"/>
    <w:rsid w:val="00DD4DC1"/>
    <w:rsid w:val="00DE1FD0"/>
    <w:rsid w:val="00E02C2A"/>
    <w:rsid w:val="00E04ACB"/>
    <w:rsid w:val="00E22D2E"/>
    <w:rsid w:val="00E235A1"/>
    <w:rsid w:val="00E269FA"/>
    <w:rsid w:val="00E6645E"/>
    <w:rsid w:val="00EA2F62"/>
    <w:rsid w:val="00EB0FDF"/>
    <w:rsid w:val="00EC1FB3"/>
    <w:rsid w:val="00EC4FFD"/>
    <w:rsid w:val="00ED27E8"/>
    <w:rsid w:val="00ED2E87"/>
    <w:rsid w:val="00ED3FBF"/>
    <w:rsid w:val="00EE75A3"/>
    <w:rsid w:val="00EF07BD"/>
    <w:rsid w:val="00F02F1A"/>
    <w:rsid w:val="00F04402"/>
    <w:rsid w:val="00F26487"/>
    <w:rsid w:val="00F311E5"/>
    <w:rsid w:val="00F44ACF"/>
    <w:rsid w:val="00F55169"/>
    <w:rsid w:val="00F56DD2"/>
    <w:rsid w:val="00F5758A"/>
    <w:rsid w:val="00F66A53"/>
    <w:rsid w:val="00F80DBC"/>
    <w:rsid w:val="00F830E0"/>
    <w:rsid w:val="00FA3883"/>
    <w:rsid w:val="00FA42A9"/>
    <w:rsid w:val="00FA45C5"/>
    <w:rsid w:val="00FB283E"/>
    <w:rsid w:val="00FC553A"/>
    <w:rsid w:val="00FD0D96"/>
    <w:rsid w:val="00FD654B"/>
    <w:rsid w:val="00FE0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2DEF5-328D-47E8-A766-1FC1F964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9E"/>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 w:type="character" w:styleId="Hipervnculo">
    <w:name w:val="Hyperlink"/>
    <w:basedOn w:val="Fuentedeprrafopredeter"/>
    <w:uiPriority w:val="99"/>
    <w:semiHidden/>
    <w:unhideWhenUsed/>
    <w:rsid w:val="007B2A9E"/>
    <w:rPr>
      <w:color w:val="0000FF"/>
      <w:u w:val="single"/>
    </w:rPr>
  </w:style>
  <w:style w:type="paragraph" w:customStyle="1" w:styleId="subtitulo">
    <w:name w:val="subtitulo"/>
    <w:basedOn w:val="Normal"/>
    <w:uiPriority w:val="99"/>
    <w:rsid w:val="007B2A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2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3348">
      <w:bodyDiv w:val="1"/>
      <w:marLeft w:val="0"/>
      <w:marRight w:val="0"/>
      <w:marTop w:val="0"/>
      <w:marBottom w:val="0"/>
      <w:divBdr>
        <w:top w:val="none" w:sz="0" w:space="0" w:color="auto"/>
        <w:left w:val="none" w:sz="0" w:space="0" w:color="auto"/>
        <w:bottom w:val="none" w:sz="0" w:space="0" w:color="auto"/>
        <w:right w:val="none" w:sz="0" w:space="0" w:color="auto"/>
      </w:divBdr>
    </w:div>
    <w:div w:id="262497335">
      <w:bodyDiv w:val="1"/>
      <w:marLeft w:val="0"/>
      <w:marRight w:val="0"/>
      <w:marTop w:val="0"/>
      <w:marBottom w:val="0"/>
      <w:divBdr>
        <w:top w:val="none" w:sz="0" w:space="0" w:color="auto"/>
        <w:left w:val="none" w:sz="0" w:space="0" w:color="auto"/>
        <w:bottom w:val="none" w:sz="0" w:space="0" w:color="auto"/>
        <w:right w:val="none" w:sz="0" w:space="0" w:color="auto"/>
      </w:divBdr>
    </w:div>
    <w:div w:id="454713046">
      <w:bodyDiv w:val="1"/>
      <w:marLeft w:val="0"/>
      <w:marRight w:val="0"/>
      <w:marTop w:val="0"/>
      <w:marBottom w:val="0"/>
      <w:divBdr>
        <w:top w:val="none" w:sz="0" w:space="0" w:color="auto"/>
        <w:left w:val="none" w:sz="0" w:space="0" w:color="auto"/>
        <w:bottom w:val="none" w:sz="0" w:space="0" w:color="auto"/>
        <w:right w:val="none" w:sz="0" w:space="0" w:color="auto"/>
      </w:divBdr>
    </w:div>
    <w:div w:id="684788516">
      <w:bodyDiv w:val="1"/>
      <w:marLeft w:val="0"/>
      <w:marRight w:val="0"/>
      <w:marTop w:val="0"/>
      <w:marBottom w:val="0"/>
      <w:divBdr>
        <w:top w:val="none" w:sz="0" w:space="0" w:color="auto"/>
        <w:left w:val="none" w:sz="0" w:space="0" w:color="auto"/>
        <w:bottom w:val="none" w:sz="0" w:space="0" w:color="auto"/>
        <w:right w:val="none" w:sz="0" w:space="0" w:color="auto"/>
      </w:divBdr>
    </w:div>
    <w:div w:id="742221050">
      <w:bodyDiv w:val="1"/>
      <w:marLeft w:val="0"/>
      <w:marRight w:val="0"/>
      <w:marTop w:val="0"/>
      <w:marBottom w:val="0"/>
      <w:divBdr>
        <w:top w:val="none" w:sz="0" w:space="0" w:color="auto"/>
        <w:left w:val="none" w:sz="0" w:space="0" w:color="auto"/>
        <w:bottom w:val="none" w:sz="0" w:space="0" w:color="auto"/>
        <w:right w:val="none" w:sz="0" w:space="0" w:color="auto"/>
      </w:divBdr>
    </w:div>
    <w:div w:id="847527402">
      <w:bodyDiv w:val="1"/>
      <w:marLeft w:val="0"/>
      <w:marRight w:val="0"/>
      <w:marTop w:val="0"/>
      <w:marBottom w:val="0"/>
      <w:divBdr>
        <w:top w:val="none" w:sz="0" w:space="0" w:color="auto"/>
        <w:left w:val="none" w:sz="0" w:space="0" w:color="auto"/>
        <w:bottom w:val="none" w:sz="0" w:space="0" w:color="auto"/>
        <w:right w:val="none" w:sz="0" w:space="0" w:color="auto"/>
      </w:divBdr>
    </w:div>
    <w:div w:id="994379306">
      <w:bodyDiv w:val="1"/>
      <w:marLeft w:val="0"/>
      <w:marRight w:val="0"/>
      <w:marTop w:val="0"/>
      <w:marBottom w:val="0"/>
      <w:divBdr>
        <w:top w:val="none" w:sz="0" w:space="0" w:color="auto"/>
        <w:left w:val="none" w:sz="0" w:space="0" w:color="auto"/>
        <w:bottom w:val="none" w:sz="0" w:space="0" w:color="auto"/>
        <w:right w:val="none" w:sz="0" w:space="0" w:color="auto"/>
      </w:divBdr>
    </w:div>
    <w:div w:id="1104573281">
      <w:bodyDiv w:val="1"/>
      <w:marLeft w:val="0"/>
      <w:marRight w:val="0"/>
      <w:marTop w:val="0"/>
      <w:marBottom w:val="0"/>
      <w:divBdr>
        <w:top w:val="none" w:sz="0" w:space="0" w:color="auto"/>
        <w:left w:val="none" w:sz="0" w:space="0" w:color="auto"/>
        <w:bottom w:val="none" w:sz="0" w:space="0" w:color="auto"/>
        <w:right w:val="none" w:sz="0" w:space="0" w:color="auto"/>
      </w:divBdr>
    </w:div>
    <w:div w:id="1476751145">
      <w:bodyDiv w:val="1"/>
      <w:marLeft w:val="0"/>
      <w:marRight w:val="0"/>
      <w:marTop w:val="0"/>
      <w:marBottom w:val="0"/>
      <w:divBdr>
        <w:top w:val="none" w:sz="0" w:space="0" w:color="auto"/>
        <w:left w:val="none" w:sz="0" w:space="0" w:color="auto"/>
        <w:bottom w:val="none" w:sz="0" w:space="0" w:color="auto"/>
        <w:right w:val="none" w:sz="0" w:space="0" w:color="auto"/>
      </w:divBdr>
    </w:div>
    <w:div w:id="1740399497">
      <w:bodyDiv w:val="1"/>
      <w:marLeft w:val="0"/>
      <w:marRight w:val="0"/>
      <w:marTop w:val="0"/>
      <w:marBottom w:val="0"/>
      <w:divBdr>
        <w:top w:val="none" w:sz="0" w:space="0" w:color="auto"/>
        <w:left w:val="none" w:sz="0" w:space="0" w:color="auto"/>
        <w:bottom w:val="none" w:sz="0" w:space="0" w:color="auto"/>
        <w:right w:val="none" w:sz="0" w:space="0" w:color="auto"/>
      </w:divBdr>
    </w:div>
    <w:div w:id="1742097751">
      <w:bodyDiv w:val="1"/>
      <w:marLeft w:val="0"/>
      <w:marRight w:val="0"/>
      <w:marTop w:val="0"/>
      <w:marBottom w:val="0"/>
      <w:divBdr>
        <w:top w:val="none" w:sz="0" w:space="0" w:color="auto"/>
        <w:left w:val="none" w:sz="0" w:space="0" w:color="auto"/>
        <w:bottom w:val="none" w:sz="0" w:space="0" w:color="auto"/>
        <w:right w:val="none" w:sz="0" w:space="0" w:color="auto"/>
      </w:divBdr>
    </w:div>
    <w:div w:id="1804075858">
      <w:bodyDiv w:val="1"/>
      <w:marLeft w:val="0"/>
      <w:marRight w:val="0"/>
      <w:marTop w:val="0"/>
      <w:marBottom w:val="0"/>
      <w:divBdr>
        <w:top w:val="none" w:sz="0" w:space="0" w:color="auto"/>
        <w:left w:val="none" w:sz="0" w:space="0" w:color="auto"/>
        <w:bottom w:val="none" w:sz="0" w:space="0" w:color="auto"/>
        <w:right w:val="none" w:sz="0" w:space="0" w:color="auto"/>
      </w:divBdr>
    </w:div>
    <w:div w:id="1838694253">
      <w:bodyDiv w:val="1"/>
      <w:marLeft w:val="0"/>
      <w:marRight w:val="0"/>
      <w:marTop w:val="0"/>
      <w:marBottom w:val="0"/>
      <w:divBdr>
        <w:top w:val="none" w:sz="0" w:space="0" w:color="auto"/>
        <w:left w:val="none" w:sz="0" w:space="0" w:color="auto"/>
        <w:bottom w:val="none" w:sz="0" w:space="0" w:color="auto"/>
        <w:right w:val="none" w:sz="0" w:space="0" w:color="auto"/>
      </w:divBdr>
    </w:div>
    <w:div w:id="1863780555">
      <w:bodyDiv w:val="1"/>
      <w:marLeft w:val="0"/>
      <w:marRight w:val="0"/>
      <w:marTop w:val="0"/>
      <w:marBottom w:val="0"/>
      <w:divBdr>
        <w:top w:val="none" w:sz="0" w:space="0" w:color="auto"/>
        <w:left w:val="none" w:sz="0" w:space="0" w:color="auto"/>
        <w:bottom w:val="none" w:sz="0" w:space="0" w:color="auto"/>
        <w:right w:val="none" w:sz="0" w:space="0" w:color="auto"/>
      </w:divBdr>
    </w:div>
    <w:div w:id="21003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05740-4B9A-4D39-9397-E229B60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3</cp:revision>
  <cp:lastPrinted>2019-03-06T11:31:00Z</cp:lastPrinted>
  <dcterms:created xsi:type="dcterms:W3CDTF">2019-03-06T11:50:00Z</dcterms:created>
  <dcterms:modified xsi:type="dcterms:W3CDTF">2020-03-28T14:33:00Z</dcterms:modified>
</cp:coreProperties>
</file>